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Coquimbo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228.820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Coquimbo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51.876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6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Coquimbo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90000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228.820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Coquimbo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228.820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Coquimbo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51.876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228.411 47.119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Coquimbo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Coquimbo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Municipalidade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73.438.096.296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Coquimbo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Municipalidade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73.438.096.296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32,1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72.936.153.213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31,9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Obras Pública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50.644.348.829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22,1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Gob. Central, Universidade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27.947.431.615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12,2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quimbo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